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2C480" w14:textId="47015F77" w:rsidR="006B5DF3" w:rsidRDefault="006957AA">
      <w:r>
        <w:rPr>
          <w:rFonts w:hint="eastAsia"/>
        </w:rPr>
        <w:t>实现要求：</w:t>
      </w:r>
      <w:r>
        <w:t>Server</w:t>
      </w:r>
      <w:r>
        <w:rPr>
          <w:rFonts w:hint="eastAsia"/>
        </w:rPr>
        <w:t>和C</w:t>
      </w:r>
      <w:r>
        <w:t>lient</w:t>
      </w:r>
      <w:r>
        <w:rPr>
          <w:rFonts w:hint="eastAsia"/>
        </w:rPr>
        <w:t>实现驱动编译与加载，</w:t>
      </w:r>
      <w:proofErr w:type="gramStart"/>
      <w:r>
        <w:rPr>
          <w:rFonts w:hint="eastAsia"/>
        </w:rPr>
        <w:t>并灌包</w:t>
      </w:r>
      <w:proofErr w:type="gramEnd"/>
      <w:r>
        <w:rPr>
          <w:rFonts w:hint="eastAsia"/>
        </w:rPr>
        <w:t>正常（网卡灌包</w:t>
      </w:r>
      <w:r>
        <w:t>16</w:t>
      </w:r>
      <w:r>
        <w:rPr>
          <w:rFonts w:hint="eastAsia"/>
        </w:rPr>
        <w:t>G左右，无丢包率）。</w:t>
      </w:r>
    </w:p>
    <w:p w14:paraId="29B334D0" w14:textId="5AFDD1F3" w:rsidR="006957AA" w:rsidRDefault="006957AA"/>
    <w:p w14:paraId="566C2E91" w14:textId="58C62673" w:rsidR="006957AA" w:rsidRDefault="006957AA"/>
    <w:p w14:paraId="44BDE1F8" w14:textId="14299FD1" w:rsidR="006957AA" w:rsidRDefault="006957AA">
      <w:r>
        <w:rPr>
          <w:rFonts w:hint="eastAsia"/>
        </w:rPr>
        <w:t>1</w:t>
      </w:r>
      <w:r w:rsidR="001F4D4D">
        <w:rPr>
          <w:rFonts w:hint="eastAsia"/>
        </w:rPr>
        <w:t>：</w:t>
      </w:r>
      <w:r>
        <w:rPr>
          <w:rFonts w:hint="eastAsia"/>
        </w:rPr>
        <w:t>虚拟网卡T</w:t>
      </w:r>
      <w:r>
        <w:t>un</w:t>
      </w:r>
      <w:r>
        <w:rPr>
          <w:rFonts w:hint="eastAsia"/>
        </w:rPr>
        <w:t>创建</w:t>
      </w:r>
      <w:r w:rsidR="00DF5E39">
        <w:rPr>
          <w:rFonts w:hint="eastAsia"/>
        </w:rPr>
        <w:t>。</w:t>
      </w:r>
    </w:p>
    <w:p w14:paraId="157EFF33" w14:textId="2E413FE5" w:rsidR="00DF5E39" w:rsidRDefault="00DF5E39" w:rsidP="00DF5E3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进入sc</w:t>
      </w:r>
      <w:r>
        <w:t>ript</w:t>
      </w:r>
      <w:r>
        <w:rPr>
          <w:rFonts w:hint="eastAsia"/>
        </w:rPr>
        <w:t>文件夹</w:t>
      </w:r>
      <w:r w:rsidR="00327334">
        <w:rPr>
          <w:rFonts w:hint="eastAsia"/>
        </w:rPr>
        <w:t>，</w:t>
      </w:r>
      <w:r w:rsidR="00327334" w:rsidRPr="00327334">
        <w:rPr>
          <w:rFonts w:hint="eastAsia"/>
        </w:rPr>
        <w:t>执行</w:t>
      </w:r>
      <w:r w:rsidR="00327334" w:rsidRPr="00327334">
        <w:t>apt install openvpn</w:t>
      </w:r>
      <w:r w:rsidR="00327334">
        <w:rPr>
          <w:rFonts w:hint="eastAsia"/>
        </w:rPr>
        <w:t>（</w:t>
      </w:r>
      <w:r w:rsidR="00327334" w:rsidRPr="00327334">
        <w:rPr>
          <w:rFonts w:hint="eastAsia"/>
          <w:color w:val="FF0000"/>
        </w:rPr>
        <w:t>新电脑才需要安装</w:t>
      </w:r>
      <w:r w:rsidR="00327334">
        <w:rPr>
          <w:rFonts w:hint="eastAsia"/>
        </w:rPr>
        <w:t>）</w:t>
      </w:r>
      <w:r w:rsidR="00327334" w:rsidRPr="00327334">
        <w:t>，之后脚本文件创建虚拟网卡需要用到openvpn</w:t>
      </w:r>
      <w:r w:rsidR="00327334">
        <w:rPr>
          <w:rFonts w:hint="eastAsia"/>
        </w:rPr>
        <w:t>。</w:t>
      </w:r>
    </w:p>
    <w:p w14:paraId="77608855" w14:textId="468E87A0" w:rsidR="00DF5E39" w:rsidRDefault="00DF5E39" w:rsidP="00DF5E39">
      <w:pPr>
        <w:pStyle w:val="a7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er</w:t>
      </w:r>
      <w:r>
        <w:t>ver</w:t>
      </w:r>
      <w:r>
        <w:rPr>
          <w:rFonts w:hint="eastAsia"/>
        </w:rPr>
        <w:t>端：</w:t>
      </w:r>
      <w:r>
        <w:t>sh server.sh</w:t>
      </w:r>
      <w:r>
        <w:rPr>
          <w:rFonts w:hint="eastAsia"/>
        </w:rPr>
        <w:t>，Cl</w:t>
      </w:r>
      <w:r>
        <w:t>ient</w:t>
      </w:r>
      <w:r>
        <w:rPr>
          <w:rFonts w:hint="eastAsia"/>
        </w:rPr>
        <w:t>端：sh</w:t>
      </w:r>
      <w:r>
        <w:t xml:space="preserve"> client.sh 10</w:t>
      </w:r>
      <w:r>
        <w:rPr>
          <w:rFonts w:hint="eastAsia"/>
        </w:rPr>
        <w:t>（c</w:t>
      </w:r>
      <w:r>
        <w:t>li</w:t>
      </w:r>
      <w:r>
        <w:rPr>
          <w:rFonts w:hint="eastAsia"/>
        </w:rPr>
        <w:t>ent1-10，cli</w:t>
      </w:r>
      <w:r>
        <w:t>ent</w:t>
      </w:r>
      <w:r>
        <w:rPr>
          <w:rFonts w:hint="eastAsia"/>
        </w:rPr>
        <w:t>2-20</w:t>
      </w:r>
      <w:r>
        <w:t>,</w:t>
      </w:r>
      <w:r>
        <w:rPr>
          <w:rFonts w:hint="eastAsia"/>
        </w:rPr>
        <w:t>以此类推）。</w:t>
      </w:r>
    </w:p>
    <w:p w14:paraId="64F5D4EC" w14:textId="0420507E" w:rsidR="00DF5E39" w:rsidRDefault="00DF5E39" w:rsidP="00DF5E3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过i</w:t>
      </w:r>
      <w:r>
        <w:t>fconfig</w:t>
      </w:r>
      <w:r>
        <w:rPr>
          <w:rFonts w:hint="eastAsia"/>
        </w:rPr>
        <w:t>，查看是否有tun</w:t>
      </w:r>
      <w:r>
        <w:t>1</w:t>
      </w:r>
      <w:r>
        <w:rPr>
          <w:rFonts w:hint="eastAsia"/>
        </w:rPr>
        <w:t>网卡，并检查网卡i</w:t>
      </w:r>
      <w:r>
        <w:t>p</w:t>
      </w:r>
      <w:r>
        <w:rPr>
          <w:rFonts w:hint="eastAsia"/>
        </w:rPr>
        <w:t>地址是否正确。</w:t>
      </w:r>
    </w:p>
    <w:p w14:paraId="66BC973C" w14:textId="279F1FE6" w:rsidR="00DF5E39" w:rsidRDefault="00DF5E39" w:rsidP="001F4D4D"/>
    <w:p w14:paraId="1E978FD3" w14:textId="3563769F" w:rsidR="001F4D4D" w:rsidRDefault="001F4D4D" w:rsidP="001F4D4D">
      <w:r>
        <w:rPr>
          <w:rFonts w:hint="eastAsia"/>
        </w:rPr>
        <w:t>2：配置网卡参数，使其接受缓冲区变大，避免由于来不及及时处理包而丢失。</w:t>
      </w:r>
    </w:p>
    <w:p w14:paraId="43CA7D97" w14:textId="7AE46EF8" w:rsidR="001F4D4D" w:rsidRDefault="001F4D4D" w:rsidP="001F4D4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sh</w:t>
      </w:r>
      <w:r>
        <w:t xml:space="preserve"> net_config.sh</w:t>
      </w:r>
    </w:p>
    <w:p w14:paraId="2882083F" w14:textId="2DE489ED" w:rsidR="001F4D4D" w:rsidRDefault="001F4D4D" w:rsidP="001F4D4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查看是否配置成功，</w:t>
      </w:r>
      <w:r>
        <w:t>ethtool -g {</w:t>
      </w:r>
      <w:r>
        <w:rPr>
          <w:rFonts w:hint="eastAsia"/>
        </w:rPr>
        <w:t>网卡号</w:t>
      </w:r>
      <w:r>
        <w:t>}</w:t>
      </w:r>
    </w:p>
    <w:p w14:paraId="338C23D6" w14:textId="33C125AA" w:rsidR="001F4D4D" w:rsidRDefault="001F4D4D" w:rsidP="001F4D4D">
      <w:pPr>
        <w:jc w:val="center"/>
      </w:pPr>
      <w:r>
        <w:rPr>
          <w:noProof/>
        </w:rPr>
        <w:drawing>
          <wp:inline distT="0" distB="0" distL="0" distR="0" wp14:anchorId="5C6D3F96" wp14:editId="433EB8AB">
            <wp:extent cx="5274310" cy="1416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B145" w14:textId="3C1C45CE" w:rsidR="0024600A" w:rsidRDefault="0024600A" w:rsidP="0024600A">
      <w:r>
        <w:rPr>
          <w:rFonts w:hint="eastAsia"/>
        </w:rPr>
        <w:t>P</w:t>
      </w:r>
      <w:r>
        <w:t xml:space="preserve">re-set maximums </w:t>
      </w:r>
      <w:r>
        <w:rPr>
          <w:rFonts w:hint="eastAsia"/>
        </w:rPr>
        <w:t>是网卡可以设置成的最大值，C</w:t>
      </w:r>
      <w:r>
        <w:t>urrent hardware settings</w:t>
      </w:r>
      <w:r>
        <w:rPr>
          <w:rFonts w:hint="eastAsia"/>
        </w:rPr>
        <w:t>是当前网卡设置的值。</w:t>
      </w:r>
    </w:p>
    <w:p w14:paraId="23AEC794" w14:textId="1614E549" w:rsidR="00F00D52" w:rsidRDefault="00F00D52" w:rsidP="00F00D52"/>
    <w:p w14:paraId="3AACDEBD" w14:textId="493A9F9D" w:rsidR="00F00D52" w:rsidRDefault="00F00D52" w:rsidP="00F00D52">
      <w:r>
        <w:rPr>
          <w:rFonts w:hint="eastAsia"/>
        </w:rPr>
        <w:t>3：编译代码，并加载驱动</w:t>
      </w:r>
    </w:p>
    <w:p w14:paraId="690A3016" w14:textId="2F9FA4BF" w:rsidR="00F00D52" w:rsidRDefault="00F00D52" w:rsidP="00F00D5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查看l</w:t>
      </w:r>
      <w:r>
        <w:t>inux</w:t>
      </w:r>
      <w:r>
        <w:rPr>
          <w:rFonts w:hint="eastAsia"/>
        </w:rPr>
        <w:t>内核版本与M</w:t>
      </w:r>
      <w:r>
        <w:t>akefile</w:t>
      </w:r>
      <w:r>
        <w:rPr>
          <w:rFonts w:hint="eastAsia"/>
        </w:rPr>
        <w:t>的</w:t>
      </w:r>
      <w:r>
        <w:t>Linux_SR</w:t>
      </w:r>
      <w:r>
        <w:rPr>
          <w:rFonts w:hint="eastAsia"/>
        </w:rPr>
        <w:t>C路径保持一致，u</w:t>
      </w:r>
      <w:r>
        <w:t>name -r</w:t>
      </w:r>
      <w:r>
        <w:rPr>
          <w:rFonts w:hint="eastAsia"/>
        </w:rPr>
        <w:t>查看版本。</w:t>
      </w:r>
    </w:p>
    <w:p w14:paraId="1744C0C2" w14:textId="2FEE8543" w:rsidR="00F00D52" w:rsidRDefault="00F00D52" w:rsidP="00F00D5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代码路径下使用m</w:t>
      </w:r>
      <w:r>
        <w:t>ake</w:t>
      </w:r>
      <w:r>
        <w:rPr>
          <w:rFonts w:hint="eastAsia"/>
        </w:rPr>
        <w:t>，即可编译，倒数第二行显示生成.</w:t>
      </w:r>
      <w:r>
        <w:t>ko</w:t>
      </w:r>
      <w:r>
        <w:rPr>
          <w:rFonts w:hint="eastAsia"/>
        </w:rPr>
        <w:t>文件。</w:t>
      </w:r>
    </w:p>
    <w:p w14:paraId="6C7B36FA" w14:textId="1E934FA5" w:rsidR="00F00D52" w:rsidRDefault="00F00D52" w:rsidP="00F00D52">
      <w:pPr>
        <w:pStyle w:val="a7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4632EBB" wp14:editId="23EA8033">
            <wp:extent cx="5278120" cy="17843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62FD" w14:textId="576F2983" w:rsidR="00F00D52" w:rsidRDefault="00F00D52" w:rsidP="00F00D5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使用l</w:t>
      </w:r>
      <w:r>
        <w:t xml:space="preserve">l </w:t>
      </w:r>
      <w:r>
        <w:rPr>
          <w:rFonts w:hint="eastAsia"/>
        </w:rPr>
        <w:t>-h</w:t>
      </w:r>
      <w:r>
        <w:t xml:space="preserve"> </w:t>
      </w:r>
      <w:r>
        <w:rPr>
          <w:rFonts w:hint="eastAsia"/>
        </w:rPr>
        <w:t>查看.</w:t>
      </w:r>
      <w:r>
        <w:t>ko</w:t>
      </w:r>
      <w:r>
        <w:rPr>
          <w:rFonts w:hint="eastAsia"/>
        </w:rPr>
        <w:t>文件是否是新生成的文件。（注意时间查看远程主机的时间，不是自己P</w:t>
      </w:r>
      <w:r>
        <w:t>C</w:t>
      </w:r>
      <w:r>
        <w:rPr>
          <w:rFonts w:hint="eastAsia"/>
        </w:rPr>
        <w:t>时间）</w:t>
      </w:r>
    </w:p>
    <w:p w14:paraId="5E98605A" w14:textId="1E8B8798" w:rsidR="006B44A9" w:rsidRDefault="008A28EE" w:rsidP="00F00D52">
      <w:pPr>
        <w:pStyle w:val="a7"/>
        <w:numPr>
          <w:ilvl w:val="0"/>
          <w:numId w:val="5"/>
        </w:numPr>
        <w:ind w:firstLineChars="0"/>
      </w:pPr>
      <w:r>
        <w:t>Insmod kernel-5g.ko</w:t>
      </w:r>
      <w:r>
        <w:rPr>
          <w:rFonts w:hint="eastAsia"/>
        </w:rPr>
        <w:t>即可记载驱动。</w:t>
      </w:r>
    </w:p>
    <w:p w14:paraId="69DD8637" w14:textId="506082CC" w:rsidR="008A28EE" w:rsidRDefault="008A28EE" w:rsidP="00F00D52">
      <w:pPr>
        <w:pStyle w:val="a7"/>
        <w:numPr>
          <w:ilvl w:val="0"/>
          <w:numId w:val="5"/>
        </w:numPr>
        <w:ind w:firstLineChars="0"/>
      </w:pPr>
      <w:r>
        <w:t xml:space="preserve">lsmod </w:t>
      </w:r>
      <w:r>
        <w:rPr>
          <w:rFonts w:hint="eastAsia"/>
        </w:rPr>
        <w:t>查看是否记载成功驱动。</w:t>
      </w:r>
    </w:p>
    <w:p w14:paraId="2186A008" w14:textId="3993FFF6" w:rsidR="00993364" w:rsidRDefault="00993364" w:rsidP="00993364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DCF5E8C" wp14:editId="6A9A7061">
            <wp:extent cx="5278120" cy="8616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6434" w14:textId="7B425E12" w:rsidR="00993364" w:rsidRDefault="008A28EE" w:rsidP="0099336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若不在需要该驱动，即可使用r</w:t>
      </w:r>
      <w:r>
        <w:t xml:space="preserve">mmod </w:t>
      </w:r>
      <w:r>
        <w:rPr>
          <w:rFonts w:hint="eastAsia"/>
        </w:rPr>
        <w:t>ker</w:t>
      </w:r>
      <w:r>
        <w:t>nel-5g.ko</w:t>
      </w:r>
      <w:r>
        <w:rPr>
          <w:rFonts w:hint="eastAsia"/>
        </w:rPr>
        <w:t>卸载驱动。（</w:t>
      </w:r>
      <w:r w:rsidRPr="0058060B">
        <w:rPr>
          <w:rFonts w:hint="eastAsia"/>
          <w:color w:val="FF0000"/>
        </w:rPr>
        <w:t>注意驱动文件必须存在，要不然会卸载失败</w:t>
      </w:r>
      <w:r>
        <w:rPr>
          <w:rFonts w:hint="eastAsia"/>
        </w:rPr>
        <w:t>）</w:t>
      </w:r>
    </w:p>
    <w:p w14:paraId="36B62156" w14:textId="43639AB7" w:rsidR="00993364" w:rsidRDefault="00993364" w:rsidP="0099336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加载成功后，</w:t>
      </w:r>
      <w:r w:rsidRPr="00993364">
        <w:rPr>
          <w:rFonts w:hint="eastAsia"/>
        </w:rPr>
        <w:t>在</w:t>
      </w:r>
      <w:r w:rsidRPr="00993364">
        <w:t>Client执行ping 10.0.0.1查看是否能通，如果不能通，分别执行ifconfig、 route、dmesg -w</w:t>
      </w:r>
      <w:r>
        <w:rPr>
          <w:rFonts w:hint="eastAsia"/>
        </w:rPr>
        <w:t>进行排查问题分析</w:t>
      </w:r>
      <w:r w:rsidRPr="00993364">
        <w:t>；</w:t>
      </w:r>
    </w:p>
    <w:p w14:paraId="5F33310D" w14:textId="77777777" w:rsidR="00993364" w:rsidRDefault="00993364" w:rsidP="00993364"/>
    <w:p w14:paraId="21FC28FD" w14:textId="4F650596" w:rsidR="00993364" w:rsidRDefault="00993364" w:rsidP="00993364">
      <w:r>
        <w:rPr>
          <w:rFonts w:hint="eastAsia"/>
        </w:rPr>
        <w:t>4：iperf</w:t>
      </w:r>
      <w:r>
        <w:t>3</w:t>
      </w:r>
      <w:r>
        <w:rPr>
          <w:rFonts w:hint="eastAsia"/>
        </w:rPr>
        <w:t>灌包测试,</w:t>
      </w:r>
      <w:r>
        <w:t>iperf3</w:t>
      </w:r>
      <w:r>
        <w:rPr>
          <w:rFonts w:hint="eastAsia"/>
        </w:rPr>
        <w:t>官方使用文档（</w:t>
      </w:r>
      <w:r w:rsidRPr="00993364">
        <w:t>https://iperf.fr/iperf-doc.php#3doc</w:t>
      </w:r>
      <w:r>
        <w:rPr>
          <w:rFonts w:hint="eastAsia"/>
        </w:rPr>
        <w:t>）。</w:t>
      </w:r>
    </w:p>
    <w:p w14:paraId="5BE5142B" w14:textId="00B25BF5" w:rsidR="00993364" w:rsidRDefault="00993364" w:rsidP="0099336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Ser</w:t>
      </w:r>
      <w:r>
        <w:t>ver</w:t>
      </w:r>
      <w:r>
        <w:rPr>
          <w:rFonts w:hint="eastAsia"/>
        </w:rPr>
        <w:t>端：iper</w:t>
      </w:r>
      <w:r>
        <w:t>f3 -s -p 10000</w:t>
      </w:r>
    </w:p>
    <w:p w14:paraId="5ECD89AC" w14:textId="60ADDE3D" w:rsidR="00993364" w:rsidRDefault="00993364" w:rsidP="0099336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lient</w:t>
      </w:r>
      <w:r>
        <w:rPr>
          <w:rFonts w:hint="eastAsia"/>
        </w:rPr>
        <w:t>端：i</w:t>
      </w:r>
      <w:r>
        <w:t>perf3 -c 10.0.0.1 -p 10000 -u -t 1000 -b 1000M -l 1500</w:t>
      </w:r>
    </w:p>
    <w:p w14:paraId="0933A14E" w14:textId="7274F20F" w:rsidR="002B64C6" w:rsidRDefault="002B64C6" w:rsidP="0099336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-</w:t>
      </w:r>
      <w:r>
        <w:t>b</w:t>
      </w:r>
      <w:r>
        <w:rPr>
          <w:rFonts w:hint="eastAsia"/>
        </w:rPr>
        <w:t>是发送速率，-</w:t>
      </w:r>
      <w:r>
        <w:t>p</w:t>
      </w:r>
      <w:r>
        <w:rPr>
          <w:rFonts w:hint="eastAsia"/>
        </w:rPr>
        <w:t>是端口号两端保持一致，-u是</w:t>
      </w:r>
      <w:r>
        <w:t>udp</w:t>
      </w:r>
      <w:r>
        <w:rPr>
          <w:rFonts w:hint="eastAsia"/>
        </w:rPr>
        <w:t>传输，-l是发送包长，需要注意的一般路由器-</w:t>
      </w:r>
      <w:r>
        <w:t>l</w:t>
      </w:r>
      <w:r>
        <w:rPr>
          <w:rFonts w:hint="eastAsia"/>
        </w:rPr>
        <w:t>都是默认1500，前面设置网卡的时候配置了网卡M</w:t>
      </w:r>
      <w:r>
        <w:t>T</w:t>
      </w:r>
      <w:r>
        <w:rPr>
          <w:rFonts w:hint="eastAsia"/>
        </w:rPr>
        <w:t>U</w:t>
      </w:r>
      <w:r>
        <w:t xml:space="preserve"> 9000</w:t>
      </w:r>
      <w:r>
        <w:rPr>
          <w:rFonts w:hint="eastAsia"/>
        </w:rPr>
        <w:t>，若路由器没有配置为9000会导致p</w:t>
      </w:r>
      <w:r>
        <w:t>ing</w:t>
      </w:r>
      <w:r>
        <w:rPr>
          <w:rFonts w:hint="eastAsia"/>
        </w:rPr>
        <w:t>通，但是灌包全丢的现象。</w:t>
      </w:r>
    </w:p>
    <w:p w14:paraId="631EDDF0" w14:textId="2572A168" w:rsidR="00244D6B" w:rsidRDefault="00244D6B" w:rsidP="00244D6B"/>
    <w:p w14:paraId="7BB35B3D" w14:textId="3ACAA2CE" w:rsidR="00244D6B" w:rsidRDefault="00244D6B" w:rsidP="00244D6B">
      <w:r>
        <w:rPr>
          <w:rFonts w:hint="eastAsia"/>
        </w:rPr>
        <w:t>问题总结：</w:t>
      </w:r>
    </w:p>
    <w:p w14:paraId="0AD48CC2" w14:textId="77777777" w:rsidR="00C9727B" w:rsidRDefault="00C9727B" w:rsidP="00244D6B"/>
    <w:p w14:paraId="6FD02F8C" w14:textId="2F8C62B6" w:rsidR="00244D6B" w:rsidRDefault="00C9727B" w:rsidP="00C9727B">
      <w:r>
        <w:rPr>
          <w:rFonts w:hint="eastAsia"/>
        </w:rPr>
        <w:t>问：</w:t>
      </w:r>
      <w:r w:rsidR="00244D6B">
        <w:rPr>
          <w:rFonts w:hint="eastAsia"/>
        </w:rPr>
        <w:t>可以p</w:t>
      </w:r>
      <w:r w:rsidR="00244D6B">
        <w:t>ing</w:t>
      </w:r>
      <w:r w:rsidR="00244D6B">
        <w:rPr>
          <w:rFonts w:hint="eastAsia"/>
        </w:rPr>
        <w:t>通对端物理网卡和虚拟网卡，但是</w:t>
      </w:r>
      <w:r>
        <w:t>udp</w:t>
      </w:r>
      <w:r w:rsidR="00244D6B">
        <w:rPr>
          <w:rFonts w:hint="eastAsia"/>
        </w:rPr>
        <w:t>灌</w:t>
      </w:r>
      <w:proofErr w:type="gramStart"/>
      <w:r w:rsidR="00244D6B">
        <w:rPr>
          <w:rFonts w:hint="eastAsia"/>
        </w:rPr>
        <w:t>包</w:t>
      </w:r>
      <w:r>
        <w:rPr>
          <w:rFonts w:hint="eastAsia"/>
        </w:rPr>
        <w:t>全部</w:t>
      </w:r>
      <w:proofErr w:type="gramEnd"/>
      <w:r>
        <w:rPr>
          <w:rFonts w:hint="eastAsia"/>
        </w:rPr>
        <w:t>丢包。</w:t>
      </w:r>
    </w:p>
    <w:p w14:paraId="39110FDC" w14:textId="0C1FCB65" w:rsidR="00C9727B" w:rsidRDefault="00C9727B" w:rsidP="00C9727B">
      <w:r>
        <w:rPr>
          <w:rFonts w:hint="eastAsia"/>
        </w:rPr>
        <w:t>答：路由器的M</w:t>
      </w:r>
      <w:r>
        <w:t>TU</w:t>
      </w:r>
      <w:r>
        <w:rPr>
          <w:rFonts w:hint="eastAsia"/>
        </w:rPr>
        <w:t>没有设置为9000，导致包长而被路由器丢掉，因此全丢。</w:t>
      </w:r>
    </w:p>
    <w:p w14:paraId="18C64BC8" w14:textId="77777777" w:rsidR="00C9727B" w:rsidRDefault="00C9727B" w:rsidP="00C9727B">
      <w:pPr>
        <w:pStyle w:val="a7"/>
        <w:ind w:left="840" w:firstLineChars="0" w:firstLine="0"/>
      </w:pPr>
    </w:p>
    <w:p w14:paraId="7589F0F5" w14:textId="58EE7D0F" w:rsidR="00C9727B" w:rsidRDefault="00C9727B" w:rsidP="00C9727B">
      <w:r>
        <w:rPr>
          <w:rFonts w:hint="eastAsia"/>
        </w:rPr>
        <w:t>问：iperf</w:t>
      </w:r>
      <w:r>
        <w:t>3</w:t>
      </w:r>
      <w:r>
        <w:rPr>
          <w:rFonts w:hint="eastAsia"/>
        </w:rPr>
        <w:t>灌包1</w:t>
      </w:r>
      <w:r>
        <w:t>G</w:t>
      </w:r>
      <w:r>
        <w:rPr>
          <w:rFonts w:hint="eastAsia"/>
        </w:rPr>
        <w:t>左右时，服务器接收端丢包20%左右。</w:t>
      </w:r>
    </w:p>
    <w:p w14:paraId="1ACEF5B2" w14:textId="1AEF9503" w:rsidR="00C9727B" w:rsidRPr="001F4D4D" w:rsidRDefault="00C9727B" w:rsidP="00C9727B">
      <w:r>
        <w:rPr>
          <w:rFonts w:hint="eastAsia"/>
        </w:rPr>
        <w:t>答：iperf</w:t>
      </w:r>
      <w:r>
        <w:t>3</w:t>
      </w:r>
      <w:r>
        <w:rPr>
          <w:rFonts w:hint="eastAsia"/>
        </w:rPr>
        <w:t>命令使用错误。</w:t>
      </w:r>
      <w:r w:rsidR="0082443C">
        <w:rPr>
          <w:rFonts w:hint="eastAsia"/>
        </w:rPr>
        <w:t>当时为了</w:t>
      </w:r>
      <w:proofErr w:type="gramStart"/>
      <w:r w:rsidR="0082443C">
        <w:rPr>
          <w:rFonts w:hint="eastAsia"/>
        </w:rPr>
        <w:t>打流高</w:t>
      </w:r>
      <w:proofErr w:type="gramEnd"/>
      <w:r w:rsidR="0082443C">
        <w:rPr>
          <w:rFonts w:hint="eastAsia"/>
        </w:rPr>
        <w:t>一些加了-w，因此导致丢包严重。</w:t>
      </w:r>
    </w:p>
    <w:sectPr w:rsidR="00C9727B" w:rsidRPr="001F4D4D" w:rsidSect="00F00D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9F197" w14:textId="77777777" w:rsidR="0099582D" w:rsidRDefault="0099582D" w:rsidP="006957AA">
      <w:r>
        <w:separator/>
      </w:r>
    </w:p>
  </w:endnote>
  <w:endnote w:type="continuationSeparator" w:id="0">
    <w:p w14:paraId="1718B149" w14:textId="77777777" w:rsidR="0099582D" w:rsidRDefault="0099582D" w:rsidP="0069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E853" w14:textId="77777777" w:rsidR="00F00D52" w:rsidRDefault="00F00D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A646A" w14:textId="77777777" w:rsidR="00F00D52" w:rsidRDefault="00F00D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42B0" w14:textId="77777777" w:rsidR="00F00D52" w:rsidRDefault="00F00D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5B74F" w14:textId="77777777" w:rsidR="0099582D" w:rsidRDefault="0099582D" w:rsidP="006957AA">
      <w:r>
        <w:separator/>
      </w:r>
    </w:p>
  </w:footnote>
  <w:footnote w:type="continuationSeparator" w:id="0">
    <w:p w14:paraId="1E032F88" w14:textId="77777777" w:rsidR="0099582D" w:rsidRDefault="0099582D" w:rsidP="0069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D348B" w14:textId="77777777" w:rsidR="00F00D52" w:rsidRDefault="00F00D52" w:rsidP="00F00D5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9BD0" w14:textId="77777777" w:rsidR="00F00D52" w:rsidRDefault="00F00D52" w:rsidP="00F00D5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683E8" w14:textId="77777777" w:rsidR="00F00D52" w:rsidRDefault="00F00D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E54"/>
    <w:multiLevelType w:val="hybridMultilevel"/>
    <w:tmpl w:val="1EC8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E92830"/>
    <w:multiLevelType w:val="hybridMultilevel"/>
    <w:tmpl w:val="C660E4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8542923"/>
    <w:multiLevelType w:val="hybridMultilevel"/>
    <w:tmpl w:val="76CE3B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E3263C"/>
    <w:multiLevelType w:val="hybridMultilevel"/>
    <w:tmpl w:val="23420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CF6450"/>
    <w:multiLevelType w:val="hybridMultilevel"/>
    <w:tmpl w:val="32BCA8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FEB4E0A"/>
    <w:multiLevelType w:val="hybridMultilevel"/>
    <w:tmpl w:val="3A4273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D32C72"/>
    <w:multiLevelType w:val="hybridMultilevel"/>
    <w:tmpl w:val="23420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EE6618"/>
    <w:multiLevelType w:val="hybridMultilevel"/>
    <w:tmpl w:val="79041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37"/>
    <w:rsid w:val="001F4D4D"/>
    <w:rsid w:val="00230814"/>
    <w:rsid w:val="00244D6B"/>
    <w:rsid w:val="0024600A"/>
    <w:rsid w:val="002B64C6"/>
    <w:rsid w:val="00327334"/>
    <w:rsid w:val="00484237"/>
    <w:rsid w:val="0058060B"/>
    <w:rsid w:val="005C0269"/>
    <w:rsid w:val="006957AA"/>
    <w:rsid w:val="006B44A9"/>
    <w:rsid w:val="006B5DF3"/>
    <w:rsid w:val="0082443C"/>
    <w:rsid w:val="008A28EE"/>
    <w:rsid w:val="00993364"/>
    <w:rsid w:val="0099582D"/>
    <w:rsid w:val="00C9727B"/>
    <w:rsid w:val="00DF5E39"/>
    <w:rsid w:val="00F0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F52C5"/>
  <w15:chartTrackingRefBased/>
  <w15:docId w15:val="{4969810B-5B44-4A1F-BB57-56F39953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57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5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57AA"/>
    <w:rPr>
      <w:sz w:val="18"/>
      <w:szCs w:val="18"/>
    </w:rPr>
  </w:style>
  <w:style w:type="paragraph" w:styleId="a7">
    <w:name w:val="List Paragraph"/>
    <w:basedOn w:val="a"/>
    <w:uiPriority w:val="34"/>
    <w:qFormat/>
    <w:rsid w:val="00DF5E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E09D-E7E0-4E44-BB9D-C6785978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子琰</dc:creator>
  <cp:keywords/>
  <dc:description/>
  <cp:lastModifiedBy>刘 子琰</cp:lastModifiedBy>
  <cp:revision>12</cp:revision>
  <dcterms:created xsi:type="dcterms:W3CDTF">2021-07-03T07:21:00Z</dcterms:created>
  <dcterms:modified xsi:type="dcterms:W3CDTF">2021-07-22T08:28:00Z</dcterms:modified>
</cp:coreProperties>
</file>